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120" w14:textId="448F1A9E" w:rsidR="003806A6" w:rsidRPr="00DA28E3" w:rsidRDefault="003806A6" w:rsidP="006A0E8A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DA28E3">
        <w:rPr>
          <w:rFonts w:ascii="Times New Roman" w:eastAsia="Times New Roman" w:hAnsi="Times New Roman" w:cs="Times New Roman"/>
          <w:b/>
          <w:smallCaps/>
          <w:sz w:val="32"/>
          <w:szCs w:val="32"/>
        </w:rPr>
        <w:t>Opis Przedmiotu Zamówienia</w:t>
      </w:r>
    </w:p>
    <w:p w14:paraId="0E7C90C9" w14:textId="77777777" w:rsidR="006163B0" w:rsidRPr="0096326E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AF55713" w14:textId="77777777" w:rsidR="00317814" w:rsidRPr="00FE41F9" w:rsidRDefault="00317814" w:rsidP="00317814">
      <w:pPr>
        <w:rPr>
          <w:b/>
          <w:bCs/>
        </w:rPr>
      </w:pPr>
      <w:r w:rsidRPr="00FE41F9">
        <w:rPr>
          <w:b/>
          <w:bCs/>
        </w:rPr>
        <w:t>Opis przedmiotu zamówienia:</w:t>
      </w:r>
    </w:p>
    <w:p w14:paraId="111A6978" w14:textId="15DB7994" w:rsidR="00317814" w:rsidRPr="002A2DEE" w:rsidRDefault="00317814" w:rsidP="0031781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</w:rPr>
      </w:pPr>
      <w:r w:rsidRPr="002A2DEE">
        <w:rPr>
          <w:rFonts w:ascii="CIDFont+F2" w:hAnsi="CIDFont+F2" w:cs="CIDFont+F2"/>
          <w:b/>
          <w:bCs/>
        </w:rPr>
        <w:t xml:space="preserve">Przedmiotem zamówienia jest usługa wynajmu elektronicznych nośników reklamowych i emisja </w:t>
      </w:r>
      <w:r>
        <w:rPr>
          <w:rFonts w:ascii="CIDFont+F2" w:hAnsi="CIDFont+F2" w:cs="CIDFont+F2"/>
          <w:b/>
          <w:bCs/>
        </w:rPr>
        <w:t xml:space="preserve">15- sekundowego </w:t>
      </w:r>
      <w:r w:rsidRPr="002A2DEE">
        <w:rPr>
          <w:rFonts w:ascii="CIDFont+F2" w:hAnsi="CIDFont+F2" w:cs="CIDFont+F2"/>
          <w:b/>
          <w:bCs/>
        </w:rPr>
        <w:t xml:space="preserve">spotu promującego Europejski Korpus Solidarności na </w:t>
      </w:r>
      <w:r w:rsidR="004D6BF4">
        <w:rPr>
          <w:rFonts w:ascii="CIDFont+F2" w:hAnsi="CIDFont+F2" w:cs="CIDFont+F2"/>
          <w:b/>
          <w:bCs/>
        </w:rPr>
        <w:t xml:space="preserve">35 </w:t>
      </w:r>
      <w:r w:rsidRPr="002A2DEE">
        <w:rPr>
          <w:rFonts w:ascii="CIDFont+F2" w:hAnsi="CIDFont+F2" w:cs="CIDFont+F2"/>
          <w:b/>
          <w:bCs/>
        </w:rPr>
        <w:t>uczelniach wyższych</w:t>
      </w:r>
      <w:r w:rsidR="00934CEF">
        <w:rPr>
          <w:rFonts w:ascii="CIDFont+F2" w:hAnsi="CIDFont+F2" w:cs="CIDFont+F2"/>
          <w:b/>
          <w:bCs/>
        </w:rPr>
        <w:t xml:space="preserve"> w Polsce</w:t>
      </w:r>
      <w:r w:rsidRPr="002A2DEE">
        <w:rPr>
          <w:rFonts w:ascii="CIDFont+F2" w:hAnsi="CIDFont+F2" w:cs="CIDFont+F2"/>
          <w:b/>
          <w:bCs/>
        </w:rPr>
        <w:t>.</w:t>
      </w:r>
    </w:p>
    <w:p w14:paraId="3D4CD3D8" w14:textId="77777777" w:rsidR="00317814" w:rsidRDefault="00317814" w:rsidP="003178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4767E899" w14:textId="224481CB" w:rsidR="00317814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DE78F9">
        <w:rPr>
          <w:rFonts w:ascii="CIDFont+F2" w:hAnsi="CIDFont+F2" w:cs="CIDFont+F2"/>
        </w:rPr>
        <w:t>misja spotów ma mieć miejsce na ekranach zlokalizowanych na uczelniach wyższych w całej Polsce</w:t>
      </w:r>
      <w:r w:rsidR="004D6BF4">
        <w:rPr>
          <w:rFonts w:ascii="CIDFont+F2" w:hAnsi="CIDFont+F2" w:cs="CIDFont+F2"/>
        </w:rPr>
        <w:t>;</w:t>
      </w:r>
    </w:p>
    <w:p w14:paraId="0C09DC95" w14:textId="1FA40BBA" w:rsidR="006D1C61" w:rsidRDefault="00317814" w:rsidP="006D1C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 xml:space="preserve">Zamawiający posiada materiał źródłowy: jeden spot, </w:t>
      </w:r>
      <w:r>
        <w:rPr>
          <w:rFonts w:ascii="CIDFont+F2" w:hAnsi="CIDFont+F2" w:cs="CIDFont+F2"/>
        </w:rPr>
        <w:t xml:space="preserve">czas trwania: </w:t>
      </w:r>
      <w:r w:rsidRPr="00DE78F9">
        <w:rPr>
          <w:rFonts w:ascii="CIDFont+F2" w:hAnsi="CIDFont+F2" w:cs="CIDFont+F2"/>
        </w:rPr>
        <w:t>15 sekund</w:t>
      </w:r>
      <w:r w:rsidR="004D6BF4">
        <w:rPr>
          <w:rFonts w:ascii="CIDFont+F2" w:hAnsi="CIDFont+F2" w:cs="CIDFont+F2"/>
        </w:rPr>
        <w:t>;</w:t>
      </w:r>
    </w:p>
    <w:p w14:paraId="274C7F58" w14:textId="5E8AB85E" w:rsidR="00317814" w:rsidRPr="006D1C61" w:rsidRDefault="00317814" w:rsidP="006D1C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6D1C61">
        <w:rPr>
          <w:rFonts w:ascii="CIDFont+F2" w:hAnsi="CIDFont+F2" w:cs="CIDFont+F2"/>
        </w:rPr>
        <w:t>spot zostanie przekazany Wykonawcy drogą elektroniczną</w:t>
      </w:r>
      <w:r w:rsidR="004D6BF4">
        <w:rPr>
          <w:rFonts w:ascii="CIDFont+F2" w:hAnsi="CIDFont+F2" w:cs="CIDFont+F2"/>
        </w:rPr>
        <w:t>;</w:t>
      </w:r>
    </w:p>
    <w:p w14:paraId="3CBE295D" w14:textId="77777777" w:rsidR="00317814" w:rsidRPr="00DE78F9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>Zamawiający nie dopuszcza emisji reklamy na nośnikach poza uczelniami</w:t>
      </w:r>
      <w:r>
        <w:rPr>
          <w:rFonts w:ascii="CIDFont+F2" w:hAnsi="CIDFont+F2" w:cs="CIDFont+F2"/>
        </w:rPr>
        <w:t xml:space="preserve"> wyższymi</w:t>
      </w:r>
      <w:r w:rsidRPr="00DE78F9">
        <w:rPr>
          <w:rFonts w:ascii="CIDFont+F2" w:hAnsi="CIDFont+F2" w:cs="CIDFont+F2"/>
        </w:rPr>
        <w:t>.</w:t>
      </w:r>
    </w:p>
    <w:p w14:paraId="664598D1" w14:textId="77777777" w:rsidR="00317814" w:rsidRDefault="00317814" w:rsidP="00317814">
      <w:pPr>
        <w:rPr>
          <w:rFonts w:ascii="CIDFont+F2" w:hAnsi="CIDFont+F2" w:cs="CIDFont+F2"/>
        </w:rPr>
      </w:pPr>
    </w:p>
    <w:p w14:paraId="1704876F" w14:textId="77777777" w:rsidR="00317814" w:rsidRDefault="00317814" w:rsidP="00317814">
      <w:pPr>
        <w:rPr>
          <w:rFonts w:ascii="CIDFont+F2" w:hAnsi="CIDFont+F2" w:cs="CIDFont+F2"/>
        </w:rPr>
      </w:pPr>
      <w:r w:rsidRPr="00FE41F9">
        <w:rPr>
          <w:rFonts w:ascii="CIDFont+F2" w:hAnsi="CIDFont+F2" w:cs="CIDFont+F2"/>
          <w:b/>
          <w:bCs/>
        </w:rPr>
        <w:t>Czas emisji:</w:t>
      </w:r>
      <w:r>
        <w:rPr>
          <w:rFonts w:ascii="CIDFont+F2" w:hAnsi="CIDFont+F2" w:cs="CIDFont+F2"/>
        </w:rPr>
        <w:t xml:space="preserve"> </w:t>
      </w:r>
      <w:r>
        <w:rPr>
          <w:rFonts w:ascii="CIDFont+F3" w:hAnsi="CIDFont+F3" w:cs="CIDFont+F3"/>
        </w:rPr>
        <w:t xml:space="preserve">14 dni kalendarzowych. </w:t>
      </w:r>
      <w:r w:rsidRPr="00DE78F9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DE78F9">
        <w:rPr>
          <w:rFonts w:ascii="CIDFont+F3" w:hAnsi="CIDFont+F3" w:cs="CIDFont+F3"/>
        </w:rPr>
        <w:t xml:space="preserve">2022 r. </w:t>
      </w:r>
      <w:r>
        <w:rPr>
          <w:rFonts w:ascii="CIDFont+F3" w:hAnsi="CIDFont+F3" w:cs="CIDFont+F3"/>
        </w:rPr>
        <w:t xml:space="preserve">Okres emisji musi obejmować termin 5 grudnia 2022 r. </w:t>
      </w:r>
    </w:p>
    <w:p w14:paraId="23CC6A51" w14:textId="77777777" w:rsidR="00317814" w:rsidRPr="00296634" w:rsidRDefault="00317814" w:rsidP="00317814">
      <w:pPr>
        <w:rPr>
          <w:rFonts w:ascii="CIDFont+F2" w:hAnsi="CIDFont+F2" w:cs="CIDFont+F2"/>
          <w:color w:val="FF0000"/>
        </w:rPr>
      </w:pPr>
      <w:r w:rsidRPr="00FE41F9">
        <w:rPr>
          <w:rFonts w:ascii="CIDFont+F2" w:hAnsi="CIDFont+F2" w:cs="CIDFont+F2"/>
          <w:b/>
          <w:bCs/>
        </w:rPr>
        <w:t>Zasięg emisji:</w:t>
      </w:r>
      <w:r>
        <w:rPr>
          <w:rFonts w:ascii="CIDFont+F2" w:hAnsi="CIDFont+F2" w:cs="CIDFont+F2"/>
        </w:rPr>
        <w:t xml:space="preserve"> </w:t>
      </w:r>
      <w:r w:rsidRPr="00DE78F9">
        <w:rPr>
          <w:rFonts w:ascii="CIDFont+F3" w:hAnsi="CIDFont+F3" w:cs="CIDFont+F3"/>
        </w:rPr>
        <w:t>cały kraj</w:t>
      </w:r>
      <w:r w:rsidRPr="00DE78F9">
        <w:rPr>
          <w:rFonts w:ascii="CIDFont+F2" w:hAnsi="CIDFont+F2" w:cs="CIDFont+F2"/>
        </w:rPr>
        <w:t>.</w:t>
      </w:r>
    </w:p>
    <w:p w14:paraId="741779B8" w14:textId="2D649718" w:rsidR="00317814" w:rsidRPr="00FE41F9" w:rsidRDefault="00317814" w:rsidP="00317814">
      <w:pPr>
        <w:rPr>
          <w:rFonts w:ascii="CIDFont+F2" w:hAnsi="CIDFont+F2" w:cs="CIDFont+F2"/>
          <w:b/>
          <w:bCs/>
        </w:rPr>
      </w:pPr>
      <w:bookmarkStart w:id="0" w:name="_Hlk117604624"/>
      <w:r w:rsidRPr="00FE41F9">
        <w:rPr>
          <w:rFonts w:ascii="CIDFont+F2" w:hAnsi="CIDFont+F2" w:cs="CIDFont+F2"/>
          <w:b/>
          <w:bCs/>
        </w:rPr>
        <w:t>W</w:t>
      </w:r>
      <w:r w:rsidR="00925913">
        <w:rPr>
          <w:rFonts w:ascii="CIDFont+F2" w:hAnsi="CIDFont+F2" w:cs="CIDFont+F2"/>
          <w:b/>
          <w:bCs/>
        </w:rPr>
        <w:t>ymagania dotyczące</w:t>
      </w:r>
      <w:r w:rsidRPr="00FE41F9">
        <w:rPr>
          <w:rFonts w:ascii="CIDFont+F2" w:hAnsi="CIDFont+F2" w:cs="CIDFont+F2"/>
          <w:b/>
          <w:bCs/>
        </w:rPr>
        <w:t xml:space="preserve"> emisji:</w:t>
      </w:r>
    </w:p>
    <w:p w14:paraId="43A56EF2" w14:textId="140863B2" w:rsidR="00317814" w:rsidRPr="00DE78F9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 w:rsidRPr="00FE41F9">
        <w:rPr>
          <w:rFonts w:ascii="CIDFont+F2" w:hAnsi="CIDFont+F2" w:cs="CIDFont+F2"/>
        </w:rPr>
        <w:t>emisja będzie prowadzona każdego dnia</w:t>
      </w:r>
      <w:r>
        <w:rPr>
          <w:rFonts w:ascii="CIDFont+F2" w:hAnsi="CIDFont+F2" w:cs="CIDFont+F2"/>
        </w:rPr>
        <w:t xml:space="preserve"> wskazanego okresu </w:t>
      </w:r>
      <w:r w:rsidRPr="00DE78F9">
        <w:rPr>
          <w:rFonts w:ascii="CIDFont+F2" w:hAnsi="CIDFont+F2" w:cs="CIDFont+F2"/>
        </w:rPr>
        <w:t>zgodnie z ustalonym harmonogramem stanowiącym załącznik do umowy</w:t>
      </w:r>
      <w:r w:rsidR="004D6BF4">
        <w:rPr>
          <w:rFonts w:ascii="CIDFont+F2" w:hAnsi="CIDFont+F2" w:cs="CIDFont+F2"/>
        </w:rPr>
        <w:t>;</w:t>
      </w:r>
    </w:p>
    <w:p w14:paraId="3C9E115B" w14:textId="19249390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100%</w:t>
      </w:r>
      <w:r w:rsidRPr="00350765">
        <w:rPr>
          <w:rFonts w:ascii="CIDFont+F2" w:hAnsi="CIDFont+F2" w:cs="CIDFont+F2"/>
        </w:rPr>
        <w:t xml:space="preserve"> emisji spotów będzie przypadało na czas 0</w:t>
      </w:r>
      <w:r>
        <w:rPr>
          <w:rFonts w:ascii="CIDFont+F2" w:hAnsi="CIDFont+F2" w:cs="CIDFont+F2"/>
        </w:rPr>
        <w:t>8</w:t>
      </w:r>
      <w:r w:rsidRPr="00350765">
        <w:rPr>
          <w:rFonts w:ascii="CIDFont+F2" w:hAnsi="CIDFont+F2" w:cs="CIDFont+F2"/>
        </w:rPr>
        <w:t>:00-</w:t>
      </w:r>
      <w:r>
        <w:rPr>
          <w:rFonts w:ascii="CIDFont+F2" w:hAnsi="CIDFont+F2" w:cs="CIDFont+F2"/>
        </w:rPr>
        <w:t>18</w:t>
      </w:r>
      <w:r w:rsidRPr="00350765">
        <w:rPr>
          <w:rFonts w:ascii="CIDFont+F2" w:hAnsi="CIDFont+F2" w:cs="CIDFont+F2"/>
        </w:rPr>
        <w:t>:00</w:t>
      </w:r>
      <w:r w:rsidR="004D6BF4">
        <w:rPr>
          <w:rFonts w:ascii="CIDFont+F2" w:hAnsi="CIDFont+F2" w:cs="CIDFont+F2"/>
        </w:rPr>
        <w:t xml:space="preserve"> (10 godzin);</w:t>
      </w:r>
    </w:p>
    <w:p w14:paraId="170CA8ED" w14:textId="7B3BAC76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 w:rsidRPr="00350765">
        <w:rPr>
          <w:rFonts w:ascii="CIDFont+F2" w:hAnsi="CIDFont+F2" w:cs="CIDFont+F2"/>
        </w:rPr>
        <w:t>minimalna liczba wyświetleń spotów na godzinę</w:t>
      </w:r>
      <w:r w:rsidR="006C1777">
        <w:rPr>
          <w:rFonts w:ascii="CIDFont+F2" w:hAnsi="CIDFont+F2" w:cs="CIDFont+F2"/>
        </w:rPr>
        <w:t xml:space="preserve"> na jednym ekranie</w:t>
      </w:r>
      <w:r w:rsidRPr="00350765">
        <w:rPr>
          <w:rFonts w:ascii="CIDFont+F2" w:hAnsi="CIDFont+F2" w:cs="CIDFont+F2"/>
        </w:rPr>
        <w:t xml:space="preserve">: </w:t>
      </w:r>
      <w:r>
        <w:rPr>
          <w:rFonts w:ascii="CIDFont+F2" w:hAnsi="CIDFont+F2" w:cs="CIDFont+F2"/>
        </w:rPr>
        <w:t>5</w:t>
      </w:r>
      <w:r w:rsidR="004D6BF4">
        <w:rPr>
          <w:rFonts w:ascii="CIDFont+F2" w:hAnsi="CIDFont+F2" w:cs="CIDFont+F2"/>
        </w:rPr>
        <w:t>;</w:t>
      </w:r>
    </w:p>
    <w:p w14:paraId="5BB94FE8" w14:textId="014B2C3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liczba uczelni wyższych: 35</w:t>
      </w:r>
      <w:r w:rsidR="004D6BF4">
        <w:rPr>
          <w:rFonts w:ascii="CIDFont+F2" w:hAnsi="CIDFont+F2" w:cs="CIDFont+F2"/>
        </w:rPr>
        <w:t>;</w:t>
      </w:r>
    </w:p>
    <w:p w14:paraId="6F3B5FE1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inimalna liczba ekranów: 200.</w:t>
      </w:r>
    </w:p>
    <w:bookmarkEnd w:id="0"/>
    <w:p w14:paraId="53DA2A75" w14:textId="77777777" w:rsidR="00317814" w:rsidRDefault="00317814" w:rsidP="00317814">
      <w:pPr>
        <w:jc w:val="both"/>
        <w:rPr>
          <w:rFonts w:ascii="CIDFont+F2" w:hAnsi="CIDFont+F2" w:cs="CIDFont+F2"/>
        </w:rPr>
      </w:pPr>
    </w:p>
    <w:p w14:paraId="739B9DBF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t>Zadania po stronie Wykonawcy:</w:t>
      </w:r>
    </w:p>
    <w:p w14:paraId="33FFA106" w14:textId="45CA9EA2" w:rsidR="00317814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AF695C">
        <w:rPr>
          <w:rFonts w:ascii="CIDFont+F2" w:hAnsi="CIDFont+F2" w:cs="CIDFont+F2"/>
        </w:rPr>
        <w:t xml:space="preserve">misja spotu </w:t>
      </w:r>
      <w:r w:rsidR="004D6BF4">
        <w:rPr>
          <w:rFonts w:ascii="CIDFont+F2" w:hAnsi="CIDFont+F2" w:cs="CIDFont+F2"/>
        </w:rPr>
        <w:t xml:space="preserve">w 35 uczelniach w kraju </w:t>
      </w:r>
      <w:r w:rsidRPr="00AF695C">
        <w:rPr>
          <w:rFonts w:ascii="CIDFont+F2" w:hAnsi="CIDFont+F2" w:cs="CIDFont+F2"/>
        </w:rPr>
        <w:t>na min. 200 ekranach</w:t>
      </w:r>
      <w:r w:rsidR="004D6BF4">
        <w:rPr>
          <w:rFonts w:ascii="CIDFont+F2" w:hAnsi="CIDFont+F2" w:cs="CIDFont+F2"/>
        </w:rPr>
        <w:t>;</w:t>
      </w:r>
    </w:p>
    <w:p w14:paraId="080FCB8C" w14:textId="5AA76F1B" w:rsidR="004D6BF4" w:rsidRPr="004D6BF4" w:rsidRDefault="004D6BF4" w:rsidP="004D6BF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Wykonawca wraz z formularzem ofertowym przekaże Zamawiającemu listę 35 uczelni wyższych (załącznik nr </w:t>
      </w:r>
      <w:r w:rsidR="008D79AE">
        <w:rPr>
          <w:rFonts w:ascii="CIDFont+F2" w:hAnsi="CIDFont+F2" w:cs="CIDFont+F2"/>
        </w:rPr>
        <w:t xml:space="preserve">6 </w:t>
      </w:r>
      <w:r>
        <w:rPr>
          <w:rFonts w:ascii="CIDFont+F2" w:hAnsi="CIDFont+F2" w:cs="CIDFont+F2"/>
        </w:rPr>
        <w:t>do zapytania ofertowego), na których będzie emisja spotu;</w:t>
      </w:r>
    </w:p>
    <w:p w14:paraId="70D127BD" w14:textId="3036721F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p</w:t>
      </w:r>
      <w:r w:rsidRPr="00AF695C">
        <w:rPr>
          <w:rFonts w:ascii="CIDFont+F2" w:hAnsi="CIDFont+F2" w:cs="CIDFont+F2"/>
        </w:rPr>
        <w:t>osiadanie lub wynajem elektronicznych nośników – ekranów LCD lub innych o nie gorszych parametrach umożliwiających emisję spotu z zachowaniem odpowiedniej jakości</w:t>
      </w:r>
      <w:r w:rsidR="004D6BF4">
        <w:rPr>
          <w:rFonts w:ascii="CIDFont+F2" w:hAnsi="CIDFont+F2" w:cs="CIDFont+F2"/>
        </w:rPr>
        <w:t>;</w:t>
      </w:r>
    </w:p>
    <w:p w14:paraId="22EE5F38" w14:textId="23B0E1CF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osuje przekazany przez Zamawiającego spot do wymagań technicznych danego systemu ekspozycyjnego</w:t>
      </w:r>
      <w:r w:rsidR="004D6BF4">
        <w:rPr>
          <w:rFonts w:ascii="CIDFont+F2" w:hAnsi="CIDFont+F2" w:cs="CIDFont+F2"/>
        </w:rPr>
        <w:t>;</w:t>
      </w:r>
    </w:p>
    <w:p w14:paraId="2DC7AE01" w14:textId="53D39119" w:rsidR="00317814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w dniu podpisania umowy przekaże Zamawiającemu harmonogram emisji spotów. Zamawiający akceptuje lub nanosi zmiany w harmonogramie w ciągu 3 dni od dnia podpisania umowy.</w:t>
      </w:r>
    </w:p>
    <w:p w14:paraId="07F209C5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 xml:space="preserve">Wykonawca zobowiązuje się do przeprowadzenia bieżącej kontroli jakości emisji spotu i prawidłowego działania nośnika, na którym prowadzona jest emisja. W przypadku awarii ekranu Wykonawca zobowiązuje się wznowić emisję i wyemitować pominiętą liczbę wyświetleń.    </w:t>
      </w:r>
    </w:p>
    <w:p w14:paraId="6B6D859C" w14:textId="29941734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arczy Zamawiającemu, wraz z fakturą, raport z realizacji usługi. Raport powinien zawierać dane o liczbie wyświetlonych spotów</w:t>
      </w:r>
      <w:r w:rsidR="004D6BF4">
        <w:rPr>
          <w:rFonts w:ascii="CIDFont+F2" w:hAnsi="CIDFont+F2" w:cs="CIDFont+F2"/>
        </w:rPr>
        <w:t xml:space="preserve"> na poszczególnych uczelniach</w:t>
      </w:r>
      <w:r w:rsidRPr="00AF695C">
        <w:rPr>
          <w:rFonts w:ascii="CIDFont+F2" w:hAnsi="CIDFont+F2" w:cs="CIDFont+F2"/>
        </w:rPr>
        <w:t xml:space="preserve">. </w:t>
      </w:r>
    </w:p>
    <w:p w14:paraId="63AB909B" w14:textId="314B008E" w:rsidR="00317814" w:rsidRDefault="00317814" w:rsidP="00317814">
      <w:pPr>
        <w:jc w:val="both"/>
        <w:rPr>
          <w:rFonts w:ascii="CIDFont+F2" w:hAnsi="CIDFont+F2" w:cs="CIDFont+F2"/>
        </w:rPr>
      </w:pPr>
    </w:p>
    <w:p w14:paraId="2561192F" w14:textId="77777777" w:rsidR="004D6BF4" w:rsidRPr="00AF695C" w:rsidRDefault="004D6BF4" w:rsidP="00317814">
      <w:pPr>
        <w:jc w:val="both"/>
        <w:rPr>
          <w:rFonts w:ascii="CIDFont+F2" w:hAnsi="CIDFont+F2" w:cs="CIDFont+F2"/>
        </w:rPr>
      </w:pPr>
    </w:p>
    <w:p w14:paraId="47D7698B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lastRenderedPageBreak/>
        <w:t>Zadania po stronie Zamawiającego:</w:t>
      </w:r>
    </w:p>
    <w:p w14:paraId="2DF8CE2B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dokona płatności za należycie wykonaną usługę na rzecz Wykonawcy, na zasadach i warunkach określonych w umowie.</w:t>
      </w:r>
    </w:p>
    <w:p w14:paraId="3D0A04D7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przekaże Wykonawcy spot do emisji:</w:t>
      </w:r>
    </w:p>
    <w:p w14:paraId="44686EF1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długość spotu: 15 sekund</w:t>
      </w:r>
      <w:r>
        <w:rPr>
          <w:rFonts w:ascii="CIDFont+F2" w:hAnsi="CIDFont+F2" w:cs="CIDFont+F2"/>
        </w:rPr>
        <w:t>.</w:t>
      </w:r>
    </w:p>
    <w:p w14:paraId="7574EE49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animacja z napisami</w:t>
      </w:r>
      <w:r>
        <w:rPr>
          <w:rFonts w:ascii="CIDFont+F2" w:hAnsi="CIDFont+F2" w:cs="CIDFont+F2"/>
        </w:rPr>
        <w:t>.</w:t>
      </w:r>
    </w:p>
    <w:p w14:paraId="21E66573" w14:textId="77777777" w:rsidR="00317814" w:rsidRPr="00AF695C" w:rsidRDefault="00317814" w:rsidP="0031781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zastrzega sobie możliwość osobistego skontrolowania emisji spotu w lokalizacjach objętych umową.</w:t>
      </w:r>
    </w:p>
    <w:p w14:paraId="1ECEBB3B" w14:textId="23AFE95D" w:rsidR="00317814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350765">
        <w:rPr>
          <w:rFonts w:ascii="CIDFont+F2" w:hAnsi="CIDFont+F2" w:cs="CIDFont+F2"/>
          <w:b/>
          <w:bCs/>
        </w:rPr>
        <w:t>W</w:t>
      </w:r>
      <w:r w:rsidR="00925913">
        <w:rPr>
          <w:rFonts w:ascii="CIDFont+F2" w:hAnsi="CIDFont+F2" w:cs="CIDFont+F2"/>
          <w:b/>
          <w:bCs/>
        </w:rPr>
        <w:t>ymagania dotyczące</w:t>
      </w:r>
      <w:r w:rsidRPr="00350765">
        <w:rPr>
          <w:rFonts w:ascii="CIDFont+F2" w:hAnsi="CIDFont+F2" w:cs="CIDFont+F2"/>
          <w:b/>
          <w:bCs/>
        </w:rPr>
        <w:t xml:space="preserve"> realizacji zamówienia</w:t>
      </w:r>
      <w:r>
        <w:rPr>
          <w:rFonts w:ascii="CIDFont+F2" w:hAnsi="CIDFont+F2" w:cs="CIDFont+F2"/>
          <w:b/>
          <w:bCs/>
        </w:rPr>
        <w:t>:</w:t>
      </w:r>
    </w:p>
    <w:p w14:paraId="7BF180B9" w14:textId="77777777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 xml:space="preserve">Wymagany termin realizacji zamówienia: 14 dni </w:t>
      </w:r>
      <w:r>
        <w:rPr>
          <w:rFonts w:ascii="CIDFont+F3" w:hAnsi="CIDFont+F3" w:cs="CIDFont+F3"/>
        </w:rPr>
        <w:t xml:space="preserve">kalendarzowych. </w:t>
      </w:r>
      <w:r w:rsidRPr="00AF695C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AF695C">
        <w:rPr>
          <w:rFonts w:ascii="CIDFont+F3" w:hAnsi="CIDFont+F3" w:cs="CIDFont+F3"/>
        </w:rPr>
        <w:t xml:space="preserve">2022 r. </w:t>
      </w:r>
      <w:r>
        <w:rPr>
          <w:rFonts w:ascii="CIDFont+F3" w:hAnsi="CIDFont+F3" w:cs="CIDFont+F3"/>
        </w:rPr>
        <w:t>Okres emisji musi obejmować termin 5 grudnia 2022 r.</w:t>
      </w:r>
    </w:p>
    <w:p w14:paraId="7AE4458B" w14:textId="7285BE0A" w:rsidR="00317814" w:rsidRPr="00DB295E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  <w:b/>
          <w:bCs/>
        </w:rPr>
      </w:pPr>
      <w:r w:rsidRPr="006A4799">
        <w:rPr>
          <w:rFonts w:ascii="CIDFont+F2" w:hAnsi="CIDFont+F2" w:cs="CIDFont+F2"/>
        </w:rPr>
        <w:t>Miejsce realizacji zamówienia: cała Polska</w:t>
      </w:r>
      <w:r>
        <w:rPr>
          <w:rFonts w:ascii="CIDFont+F2" w:hAnsi="CIDFont+F2" w:cs="CIDFont+F2"/>
        </w:rPr>
        <w:t xml:space="preserve">, w tym </w:t>
      </w:r>
      <w:r w:rsidRPr="00DB295E">
        <w:rPr>
          <w:rFonts w:ascii="CIDFont+F2" w:hAnsi="CIDFont+F2" w:cs="CIDFont+F2"/>
          <w:b/>
          <w:bCs/>
        </w:rPr>
        <w:t>obowiązkowo uczelnie z Warszawy, Krakowa, Gdańska, Poznania, Wrocławia, Lublina, Szczecina.</w:t>
      </w:r>
    </w:p>
    <w:p w14:paraId="224CEDF1" w14:textId="77777777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Warunki płatności: faktura wystawiona</w:t>
      </w:r>
      <w:r w:rsidRPr="00296634">
        <w:rPr>
          <w:rFonts w:ascii="CIDFont+F2" w:hAnsi="CIDFont+F2" w:cs="CIDFont+F2"/>
          <w:color w:val="FF0000"/>
        </w:rPr>
        <w:t xml:space="preserve"> </w:t>
      </w:r>
      <w:r w:rsidRPr="00AF695C">
        <w:rPr>
          <w:rFonts w:ascii="CIDFont+F2" w:hAnsi="CIDFont+F2" w:cs="CIDFont+F2"/>
        </w:rPr>
        <w:t xml:space="preserve">i przekazana do 7 dni od dnia ostatniej emisji spotu.  </w:t>
      </w:r>
      <w:r>
        <w:rPr>
          <w:rFonts w:ascii="CIDFont+F2" w:hAnsi="CIDFont+F2" w:cs="CIDFont+F2"/>
        </w:rPr>
        <w:t>P</w:t>
      </w:r>
      <w:r w:rsidRPr="006A4799">
        <w:rPr>
          <w:rFonts w:ascii="CIDFont+F2" w:hAnsi="CIDFont+F2" w:cs="CIDFont+F2"/>
        </w:rPr>
        <w:t>odstawą do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wystawienia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faktury jest protokół odbioru, w którym przedmiot umowy został odebrany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bez zastrzeżeń;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płatność 14 dni kalendarzowych na podstawie prawidłowo wystawionej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faktury.</w:t>
      </w:r>
    </w:p>
    <w:p w14:paraId="7C51078B" w14:textId="77777777" w:rsidR="00317814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350765">
        <w:rPr>
          <w:rFonts w:ascii="CIDFont+F2" w:hAnsi="CIDFont+F2" w:cs="CIDFont+F2"/>
          <w:b/>
          <w:bCs/>
        </w:rPr>
        <w:t>Warunki udziału w postępowaniu:</w:t>
      </w:r>
    </w:p>
    <w:p w14:paraId="4B9B6D43" w14:textId="77777777" w:rsidR="00317814" w:rsidRDefault="00317814" w:rsidP="00317814">
      <w:pPr>
        <w:jc w:val="both"/>
        <w:rPr>
          <w:rFonts w:ascii="CIDFont+F2" w:hAnsi="CIDFont+F2" w:cs="CIDFont+F2"/>
        </w:rPr>
      </w:pPr>
      <w:bookmarkStart w:id="1" w:name="_Hlk117603297"/>
      <w:r w:rsidRPr="00350765">
        <w:rPr>
          <w:rFonts w:ascii="CIDFont+F2" w:hAnsi="CIDFont+F2" w:cs="CIDFont+F2"/>
        </w:rPr>
        <w:t>Warunkiem udziału w postępowaniu jest</w:t>
      </w:r>
      <w:r>
        <w:rPr>
          <w:rFonts w:ascii="CIDFont+F2" w:hAnsi="CIDFont+F2" w:cs="CIDFont+F2"/>
        </w:rPr>
        <w:t xml:space="preserve"> </w:t>
      </w:r>
      <w:r w:rsidRPr="00296634">
        <w:rPr>
          <w:rFonts w:ascii="CIDFont+F2" w:hAnsi="CIDFont+F2" w:cs="CIDFont+F2"/>
        </w:rPr>
        <w:t xml:space="preserve">należyte wykonanie przez Wykonawcę w okresie ostatnich 2 lat przed upływem terminu składania ofert (a jeżeli okres prowadzenia działalności jest krótszy – w tym okresie), co najmniej 2 podobnych zamówień o wartości min. 30 000 zł brutto. </w:t>
      </w:r>
    </w:p>
    <w:p w14:paraId="24BB704B" w14:textId="1213F76A" w:rsidR="00317814" w:rsidRDefault="00317814" w:rsidP="00317814">
      <w:pPr>
        <w:jc w:val="both"/>
        <w:rPr>
          <w:rFonts w:ascii="CIDFont+F2" w:hAnsi="CIDFont+F2" w:cs="CIDFont+F2"/>
        </w:rPr>
      </w:pPr>
      <w:r w:rsidRPr="00296634">
        <w:rPr>
          <w:rFonts w:ascii="CIDFont+F2" w:hAnsi="CIDFont+F2" w:cs="CIDFont+F2"/>
        </w:rPr>
        <w:t>Na potwierdzenie spełnienia tego warunku Wykonawca musi złożyć: wykaz usług wraz z dowodami (np. referencjami) potwierdzającymi należyte wykonanie usług lub oświadczenie dotyczące wykonania takich usług. Dokumenty te należy dołączyć do oferty.</w:t>
      </w:r>
    </w:p>
    <w:p w14:paraId="23075076" w14:textId="414749C8" w:rsidR="008D79AE" w:rsidRPr="008D79AE" w:rsidRDefault="008D79AE" w:rsidP="008D79AE">
      <w:pPr>
        <w:spacing w:before="120" w:after="240" w:line="240" w:lineRule="auto"/>
        <w:jc w:val="both"/>
        <w:rPr>
          <w:i/>
        </w:rPr>
      </w:pPr>
      <w:r w:rsidRPr="00ED099E">
        <w:rPr>
          <w:i/>
        </w:rPr>
        <w:t xml:space="preserve">Na potwierdzenie wyżej wymienionych wymagań, Wykonawca musi wypełnić załącznik nr </w:t>
      </w:r>
      <w:r>
        <w:rPr>
          <w:i/>
        </w:rPr>
        <w:t>5</w:t>
      </w:r>
      <w:r w:rsidRPr="00ED099E">
        <w:rPr>
          <w:i/>
        </w:rPr>
        <w:t xml:space="preserve"> do zapytania </w:t>
      </w:r>
      <w:r>
        <w:rPr>
          <w:i/>
        </w:rPr>
        <w:t>–</w:t>
      </w:r>
      <w:r w:rsidRPr="00ED099E">
        <w:rPr>
          <w:i/>
        </w:rPr>
        <w:t xml:space="preserve"> </w:t>
      </w:r>
      <w:r>
        <w:rPr>
          <w:i/>
        </w:rPr>
        <w:t>wykaz usług.</w:t>
      </w:r>
    </w:p>
    <w:p w14:paraId="45CFB5A0" w14:textId="77777777" w:rsidR="00317814" w:rsidRPr="006A4799" w:rsidRDefault="00317814" w:rsidP="00317814">
      <w:pPr>
        <w:jc w:val="both"/>
        <w:rPr>
          <w:rFonts w:ascii="CIDFont+F2" w:hAnsi="CIDFont+F2" w:cs="CIDFont+F2"/>
          <w:b/>
          <w:bCs/>
        </w:rPr>
      </w:pPr>
      <w:bookmarkStart w:id="2" w:name="_Hlk117604776"/>
      <w:bookmarkEnd w:id="1"/>
      <w:r w:rsidRPr="006A4799">
        <w:rPr>
          <w:rFonts w:ascii="CIDFont+F2" w:hAnsi="CIDFont+F2" w:cs="CIDFont+F2"/>
          <w:b/>
          <w:bCs/>
        </w:rPr>
        <w:t>Opis kryteriów oceny ofert:</w:t>
      </w:r>
    </w:p>
    <w:p w14:paraId="4C77A6CC" w14:textId="77777777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Kryterium – cena.</w:t>
      </w:r>
      <w:r>
        <w:rPr>
          <w:rFonts w:ascii="CIDFont+F2" w:hAnsi="CIDFont+F2" w:cs="CIDFont+F2"/>
        </w:rPr>
        <w:t xml:space="preserve"> Waga kryterium - 50%</w:t>
      </w:r>
    </w:p>
    <w:p w14:paraId="2546BAA0" w14:textId="29EF433D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Kryterium –</w:t>
      </w:r>
      <w:r w:rsidR="00696060"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liczba emisji</w:t>
      </w:r>
      <w:r w:rsidR="00151374">
        <w:rPr>
          <w:rFonts w:ascii="CIDFont+F2" w:hAnsi="CIDFont+F2" w:cs="CIDFont+F2"/>
        </w:rPr>
        <w:t xml:space="preserve"> spotu</w:t>
      </w:r>
      <w:r w:rsidRPr="006A4799">
        <w:rPr>
          <w:rFonts w:ascii="CIDFont+F2" w:hAnsi="CIDFont+F2" w:cs="CIDFont+F2"/>
        </w:rPr>
        <w:t>.</w:t>
      </w:r>
      <w:r>
        <w:rPr>
          <w:rFonts w:ascii="CIDFont+F2" w:hAnsi="CIDFont+F2" w:cs="CIDFont+F2"/>
        </w:rPr>
        <w:t xml:space="preserve"> Waga kryterium - 25%</w:t>
      </w:r>
    </w:p>
    <w:p w14:paraId="25724FCA" w14:textId="77777777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 xml:space="preserve">Kryterium – liczba </w:t>
      </w:r>
      <w:r>
        <w:rPr>
          <w:rFonts w:ascii="CIDFont+F2" w:hAnsi="CIDFont+F2" w:cs="CIDFont+F2"/>
        </w:rPr>
        <w:t>ekranów</w:t>
      </w:r>
      <w:r w:rsidRPr="006A4799">
        <w:rPr>
          <w:rFonts w:ascii="CIDFont+F2" w:hAnsi="CIDFont+F2" w:cs="CIDFont+F2"/>
        </w:rPr>
        <w:t xml:space="preserve"> biorących udział w kampanii</w:t>
      </w:r>
      <w:r>
        <w:rPr>
          <w:rFonts w:ascii="CIDFont+F2" w:hAnsi="CIDFont+F2" w:cs="CIDFont+F2"/>
        </w:rPr>
        <w:t>. Waga kryterium - 25%</w:t>
      </w:r>
    </w:p>
    <w:bookmarkEnd w:id="2"/>
    <w:p w14:paraId="2D6BACAF" w14:textId="77777777" w:rsidR="00317814" w:rsidRPr="00296634" w:rsidRDefault="00317814" w:rsidP="00317814">
      <w:pPr>
        <w:pStyle w:val="Akapitzlist"/>
        <w:jc w:val="both"/>
        <w:rPr>
          <w:rFonts w:ascii="CIDFont+F2" w:hAnsi="CIDFont+F2" w:cs="CIDFont+F2"/>
          <w:color w:val="FF0000"/>
        </w:rPr>
      </w:pPr>
    </w:p>
    <w:p w14:paraId="16CC872D" w14:textId="5247044A" w:rsidR="00317814" w:rsidRPr="00513F18" w:rsidRDefault="00513F18" w:rsidP="00317814">
      <w:pPr>
        <w:jc w:val="both"/>
        <w:rPr>
          <w:rFonts w:ascii="Times New Roman" w:hAnsi="Times New Roman" w:cs="Times New Roman"/>
        </w:rPr>
      </w:pPr>
      <w:r w:rsidRPr="00513F18">
        <w:rPr>
          <w:rFonts w:ascii="Times New Roman" w:hAnsi="Times New Roman" w:cs="Times New Roman"/>
        </w:rPr>
        <w:t>Kwota jaką zamawiający zamierza przeznaczyć na sfinansowanie zamówienia</w:t>
      </w:r>
      <w:r w:rsidR="002D4500" w:rsidRPr="00513F18">
        <w:rPr>
          <w:rFonts w:ascii="Times New Roman" w:hAnsi="Times New Roman" w:cs="Times New Roman"/>
        </w:rPr>
        <w:t xml:space="preserve">: 43.050,00 zł brutto. </w:t>
      </w:r>
    </w:p>
    <w:p w14:paraId="021AEB14" w14:textId="77777777" w:rsidR="00834C63" w:rsidRPr="00DA28E3" w:rsidRDefault="00834C63" w:rsidP="00317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4C63" w:rsidRPr="00DA28E3" w:rsidSect="0039047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0F0" w14:textId="77777777"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14:paraId="1F58B064" w14:textId="77777777"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93312"/>
      <w:docPartObj>
        <w:docPartGallery w:val="Page Numbers (Bottom of Page)"/>
        <w:docPartUnique/>
      </w:docPartObj>
    </w:sdtPr>
    <w:sdtEndPr/>
    <w:sdtContent>
      <w:p w14:paraId="48EFE5FB" w14:textId="77777777"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5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56A0D5" w14:textId="77777777"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32E" w14:textId="77777777"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14:paraId="0A4E174C" w14:textId="77777777"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9F27" w14:textId="0C5792C9" w:rsidR="00DA28E3" w:rsidRDefault="00DA28E3" w:rsidP="00DA28E3">
    <w:pPr>
      <w:pStyle w:val="Nagwek"/>
      <w:jc w:val="center"/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 wp14:anchorId="16E354AF" wp14:editId="2A347A7E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F021" w14:textId="4141D60F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15BDD412" w14:textId="77777777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472AD065" w14:textId="7AD9D8D7"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A57"/>
    <w:multiLevelType w:val="hybridMultilevel"/>
    <w:tmpl w:val="6962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5C64"/>
    <w:multiLevelType w:val="hybridMultilevel"/>
    <w:tmpl w:val="1C32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07"/>
    <w:multiLevelType w:val="hybridMultilevel"/>
    <w:tmpl w:val="BA084A2E"/>
    <w:lvl w:ilvl="0" w:tplc="E208F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512C6"/>
    <w:multiLevelType w:val="hybridMultilevel"/>
    <w:tmpl w:val="DD90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9E0"/>
    <w:multiLevelType w:val="hybridMultilevel"/>
    <w:tmpl w:val="7034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58D"/>
    <w:multiLevelType w:val="hybridMultilevel"/>
    <w:tmpl w:val="8DDCB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2F4"/>
    <w:multiLevelType w:val="hybridMultilevel"/>
    <w:tmpl w:val="FBB28F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4372E16"/>
    <w:multiLevelType w:val="hybridMultilevel"/>
    <w:tmpl w:val="72DCF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74670"/>
    <w:multiLevelType w:val="hybridMultilevel"/>
    <w:tmpl w:val="1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317">
    <w:abstractNumId w:val="3"/>
  </w:num>
  <w:num w:numId="2" w16cid:durableId="379674147">
    <w:abstractNumId w:val="0"/>
  </w:num>
  <w:num w:numId="3" w16cid:durableId="387608403">
    <w:abstractNumId w:val="8"/>
  </w:num>
  <w:num w:numId="4" w16cid:durableId="527524800">
    <w:abstractNumId w:val="5"/>
  </w:num>
  <w:num w:numId="5" w16cid:durableId="269318904">
    <w:abstractNumId w:val="2"/>
  </w:num>
  <w:num w:numId="6" w16cid:durableId="1412585418">
    <w:abstractNumId w:val="9"/>
  </w:num>
  <w:num w:numId="7" w16cid:durableId="420027336">
    <w:abstractNumId w:val="7"/>
  </w:num>
  <w:num w:numId="8" w16cid:durableId="1858540518">
    <w:abstractNumId w:val="6"/>
  </w:num>
  <w:num w:numId="9" w16cid:durableId="521940752">
    <w:abstractNumId w:val="4"/>
  </w:num>
  <w:num w:numId="10" w16cid:durableId="619150453">
    <w:abstractNumId w:val="1"/>
  </w:num>
  <w:num w:numId="11" w16cid:durableId="204285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D"/>
    <w:rsid w:val="00011B93"/>
    <w:rsid w:val="0001240A"/>
    <w:rsid w:val="00012BFD"/>
    <w:rsid w:val="00034ECD"/>
    <w:rsid w:val="00053E17"/>
    <w:rsid w:val="00055033"/>
    <w:rsid w:val="00057D89"/>
    <w:rsid w:val="00077530"/>
    <w:rsid w:val="00082BEA"/>
    <w:rsid w:val="000854FF"/>
    <w:rsid w:val="000901E7"/>
    <w:rsid w:val="000A0020"/>
    <w:rsid w:val="000A54A2"/>
    <w:rsid w:val="000B0AD6"/>
    <w:rsid w:val="000C2462"/>
    <w:rsid w:val="000D2222"/>
    <w:rsid w:val="000D7588"/>
    <w:rsid w:val="000E3A2D"/>
    <w:rsid w:val="000E653E"/>
    <w:rsid w:val="00102540"/>
    <w:rsid w:val="0012525A"/>
    <w:rsid w:val="00125C27"/>
    <w:rsid w:val="001263D6"/>
    <w:rsid w:val="0012791D"/>
    <w:rsid w:val="0013149C"/>
    <w:rsid w:val="00132EE2"/>
    <w:rsid w:val="00135F5C"/>
    <w:rsid w:val="0014076C"/>
    <w:rsid w:val="001433E6"/>
    <w:rsid w:val="001451AA"/>
    <w:rsid w:val="00145BC6"/>
    <w:rsid w:val="00151374"/>
    <w:rsid w:val="0016054C"/>
    <w:rsid w:val="00161D54"/>
    <w:rsid w:val="001620C2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3B97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2D4500"/>
    <w:rsid w:val="00300253"/>
    <w:rsid w:val="00303F6E"/>
    <w:rsid w:val="00305051"/>
    <w:rsid w:val="00307E28"/>
    <w:rsid w:val="003137FD"/>
    <w:rsid w:val="00317814"/>
    <w:rsid w:val="00321F47"/>
    <w:rsid w:val="00327D57"/>
    <w:rsid w:val="0033112B"/>
    <w:rsid w:val="003334FD"/>
    <w:rsid w:val="00340CF8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52AE"/>
    <w:rsid w:val="003A7356"/>
    <w:rsid w:val="003B387F"/>
    <w:rsid w:val="003B3D22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47FF1"/>
    <w:rsid w:val="00450583"/>
    <w:rsid w:val="0047749C"/>
    <w:rsid w:val="00492CDC"/>
    <w:rsid w:val="0049685C"/>
    <w:rsid w:val="00496D55"/>
    <w:rsid w:val="004D14AF"/>
    <w:rsid w:val="004D167B"/>
    <w:rsid w:val="004D6BF4"/>
    <w:rsid w:val="004D7B28"/>
    <w:rsid w:val="004E1536"/>
    <w:rsid w:val="004F446B"/>
    <w:rsid w:val="004F5329"/>
    <w:rsid w:val="005026B9"/>
    <w:rsid w:val="00513F18"/>
    <w:rsid w:val="00532234"/>
    <w:rsid w:val="005373E9"/>
    <w:rsid w:val="00543A20"/>
    <w:rsid w:val="0056470B"/>
    <w:rsid w:val="00595DC0"/>
    <w:rsid w:val="0059617E"/>
    <w:rsid w:val="005A03F6"/>
    <w:rsid w:val="005B254C"/>
    <w:rsid w:val="005F38D7"/>
    <w:rsid w:val="005F4CB0"/>
    <w:rsid w:val="005F51EE"/>
    <w:rsid w:val="005F57BD"/>
    <w:rsid w:val="00600053"/>
    <w:rsid w:val="00600CC3"/>
    <w:rsid w:val="00601026"/>
    <w:rsid w:val="00604DFD"/>
    <w:rsid w:val="006116AA"/>
    <w:rsid w:val="0061230A"/>
    <w:rsid w:val="006163B0"/>
    <w:rsid w:val="00626FAA"/>
    <w:rsid w:val="006468F7"/>
    <w:rsid w:val="00662BDC"/>
    <w:rsid w:val="00684ADC"/>
    <w:rsid w:val="006868C4"/>
    <w:rsid w:val="00693CE0"/>
    <w:rsid w:val="00696060"/>
    <w:rsid w:val="006A0E8A"/>
    <w:rsid w:val="006B247D"/>
    <w:rsid w:val="006B31DC"/>
    <w:rsid w:val="006B6F2F"/>
    <w:rsid w:val="006B7309"/>
    <w:rsid w:val="006C1777"/>
    <w:rsid w:val="006C2DA9"/>
    <w:rsid w:val="006C6911"/>
    <w:rsid w:val="006D1C61"/>
    <w:rsid w:val="006D45AE"/>
    <w:rsid w:val="006F4FF3"/>
    <w:rsid w:val="007011B8"/>
    <w:rsid w:val="00706550"/>
    <w:rsid w:val="00736AAE"/>
    <w:rsid w:val="00745DDB"/>
    <w:rsid w:val="007507C8"/>
    <w:rsid w:val="00752288"/>
    <w:rsid w:val="00754C8A"/>
    <w:rsid w:val="007557DA"/>
    <w:rsid w:val="00766734"/>
    <w:rsid w:val="00775B5C"/>
    <w:rsid w:val="007762DA"/>
    <w:rsid w:val="007763C4"/>
    <w:rsid w:val="0078325F"/>
    <w:rsid w:val="00783F2E"/>
    <w:rsid w:val="00793E43"/>
    <w:rsid w:val="007C27C7"/>
    <w:rsid w:val="007D484B"/>
    <w:rsid w:val="007E0274"/>
    <w:rsid w:val="007F0744"/>
    <w:rsid w:val="007F5D27"/>
    <w:rsid w:val="007F6DA7"/>
    <w:rsid w:val="008323B0"/>
    <w:rsid w:val="008343D7"/>
    <w:rsid w:val="00834C63"/>
    <w:rsid w:val="008355DC"/>
    <w:rsid w:val="008367FF"/>
    <w:rsid w:val="008704F9"/>
    <w:rsid w:val="00885A63"/>
    <w:rsid w:val="00891401"/>
    <w:rsid w:val="00897E57"/>
    <w:rsid w:val="008A0C3A"/>
    <w:rsid w:val="008A73EE"/>
    <w:rsid w:val="008A7FCF"/>
    <w:rsid w:val="008C0EFA"/>
    <w:rsid w:val="008C1A14"/>
    <w:rsid w:val="008D5ECF"/>
    <w:rsid w:val="008D79AE"/>
    <w:rsid w:val="008E1E8D"/>
    <w:rsid w:val="008E2C7C"/>
    <w:rsid w:val="008F027E"/>
    <w:rsid w:val="008F4291"/>
    <w:rsid w:val="008F5172"/>
    <w:rsid w:val="008F576C"/>
    <w:rsid w:val="009042AC"/>
    <w:rsid w:val="0091699B"/>
    <w:rsid w:val="00917F01"/>
    <w:rsid w:val="00922091"/>
    <w:rsid w:val="00924CD4"/>
    <w:rsid w:val="00925913"/>
    <w:rsid w:val="00930415"/>
    <w:rsid w:val="00934CEF"/>
    <w:rsid w:val="009568F3"/>
    <w:rsid w:val="00956CF7"/>
    <w:rsid w:val="00957029"/>
    <w:rsid w:val="0096326E"/>
    <w:rsid w:val="009711FE"/>
    <w:rsid w:val="0097276D"/>
    <w:rsid w:val="009731C5"/>
    <w:rsid w:val="009A2068"/>
    <w:rsid w:val="009A4E9D"/>
    <w:rsid w:val="009A5E70"/>
    <w:rsid w:val="009A64FA"/>
    <w:rsid w:val="009B34FF"/>
    <w:rsid w:val="009B44BE"/>
    <w:rsid w:val="009C4C4D"/>
    <w:rsid w:val="009D61D8"/>
    <w:rsid w:val="009D73C0"/>
    <w:rsid w:val="009E3098"/>
    <w:rsid w:val="009E332C"/>
    <w:rsid w:val="009E33D3"/>
    <w:rsid w:val="009E6A30"/>
    <w:rsid w:val="009F2EDB"/>
    <w:rsid w:val="009F5CBE"/>
    <w:rsid w:val="009F76C3"/>
    <w:rsid w:val="00A10CD6"/>
    <w:rsid w:val="00A13C71"/>
    <w:rsid w:val="00A14BE2"/>
    <w:rsid w:val="00A27674"/>
    <w:rsid w:val="00A34170"/>
    <w:rsid w:val="00A36078"/>
    <w:rsid w:val="00A7240E"/>
    <w:rsid w:val="00A80332"/>
    <w:rsid w:val="00A8556A"/>
    <w:rsid w:val="00A956A4"/>
    <w:rsid w:val="00AB3BA4"/>
    <w:rsid w:val="00AC1E76"/>
    <w:rsid w:val="00AD74A1"/>
    <w:rsid w:val="00AF263B"/>
    <w:rsid w:val="00AF2AC5"/>
    <w:rsid w:val="00AF3F8A"/>
    <w:rsid w:val="00B16033"/>
    <w:rsid w:val="00B27FDA"/>
    <w:rsid w:val="00B30A49"/>
    <w:rsid w:val="00B62122"/>
    <w:rsid w:val="00B64162"/>
    <w:rsid w:val="00B718C3"/>
    <w:rsid w:val="00B727D8"/>
    <w:rsid w:val="00B73024"/>
    <w:rsid w:val="00B82AB1"/>
    <w:rsid w:val="00B84F36"/>
    <w:rsid w:val="00B908BA"/>
    <w:rsid w:val="00BA094D"/>
    <w:rsid w:val="00BA3607"/>
    <w:rsid w:val="00BB02F5"/>
    <w:rsid w:val="00BC7C5B"/>
    <w:rsid w:val="00BD02D0"/>
    <w:rsid w:val="00BD20F1"/>
    <w:rsid w:val="00BE58A1"/>
    <w:rsid w:val="00BE7722"/>
    <w:rsid w:val="00C070D4"/>
    <w:rsid w:val="00C10334"/>
    <w:rsid w:val="00C1601D"/>
    <w:rsid w:val="00C204FF"/>
    <w:rsid w:val="00C2761F"/>
    <w:rsid w:val="00C355B8"/>
    <w:rsid w:val="00C47015"/>
    <w:rsid w:val="00C500AA"/>
    <w:rsid w:val="00C61AC7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1288"/>
    <w:rsid w:val="00CD731F"/>
    <w:rsid w:val="00CE07FC"/>
    <w:rsid w:val="00CE3AF3"/>
    <w:rsid w:val="00CE5FBA"/>
    <w:rsid w:val="00CF17BD"/>
    <w:rsid w:val="00CF3AED"/>
    <w:rsid w:val="00CF7889"/>
    <w:rsid w:val="00D03406"/>
    <w:rsid w:val="00D07907"/>
    <w:rsid w:val="00D14EC1"/>
    <w:rsid w:val="00D338B9"/>
    <w:rsid w:val="00D44905"/>
    <w:rsid w:val="00D47D07"/>
    <w:rsid w:val="00D549B4"/>
    <w:rsid w:val="00D879AD"/>
    <w:rsid w:val="00D95024"/>
    <w:rsid w:val="00DA0EDC"/>
    <w:rsid w:val="00DA28E3"/>
    <w:rsid w:val="00DB295E"/>
    <w:rsid w:val="00DB3E00"/>
    <w:rsid w:val="00DC1BCD"/>
    <w:rsid w:val="00DC6C2C"/>
    <w:rsid w:val="00DD22DA"/>
    <w:rsid w:val="00DE01CC"/>
    <w:rsid w:val="00DE60F5"/>
    <w:rsid w:val="00DE7D5E"/>
    <w:rsid w:val="00DF1C66"/>
    <w:rsid w:val="00DF70AC"/>
    <w:rsid w:val="00E01D6A"/>
    <w:rsid w:val="00E0622B"/>
    <w:rsid w:val="00E27882"/>
    <w:rsid w:val="00E313A8"/>
    <w:rsid w:val="00E50543"/>
    <w:rsid w:val="00E5287B"/>
    <w:rsid w:val="00E55A7F"/>
    <w:rsid w:val="00E70399"/>
    <w:rsid w:val="00E840B2"/>
    <w:rsid w:val="00E94B09"/>
    <w:rsid w:val="00EA4C36"/>
    <w:rsid w:val="00EC16A1"/>
    <w:rsid w:val="00ED4749"/>
    <w:rsid w:val="00ED77E8"/>
    <w:rsid w:val="00EE01F3"/>
    <w:rsid w:val="00EE2AD1"/>
    <w:rsid w:val="00EE6561"/>
    <w:rsid w:val="00EF0865"/>
    <w:rsid w:val="00EF3A56"/>
    <w:rsid w:val="00F266EE"/>
    <w:rsid w:val="00F326CE"/>
    <w:rsid w:val="00F3537C"/>
    <w:rsid w:val="00F374A2"/>
    <w:rsid w:val="00F46BA3"/>
    <w:rsid w:val="00F56957"/>
    <w:rsid w:val="00F70825"/>
    <w:rsid w:val="00F73F39"/>
    <w:rsid w:val="00FB1921"/>
    <w:rsid w:val="00FB519F"/>
    <w:rsid w:val="00FD3ADC"/>
    <w:rsid w:val="00FD4D81"/>
    <w:rsid w:val="00FD6F72"/>
    <w:rsid w:val="00FD79C7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61C2764"/>
  <w15:docId w15:val="{A6D251A1-6192-4814-AB5B-4F828A4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54C"/>
    <w:rPr>
      <w:b/>
      <w:bCs/>
      <w:sz w:val="20"/>
      <w:szCs w:val="20"/>
    </w:rPr>
  </w:style>
  <w:style w:type="paragraph" w:customStyle="1" w:styleId="Default">
    <w:name w:val="Default"/>
    <w:rsid w:val="00BC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96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D66-D716-4675-B9C4-C3D6BFD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Waldemar Banaszek</cp:lastModifiedBy>
  <cp:revision>6</cp:revision>
  <cp:lastPrinted>2021-10-25T11:37:00Z</cp:lastPrinted>
  <dcterms:created xsi:type="dcterms:W3CDTF">2022-10-25T12:22:00Z</dcterms:created>
  <dcterms:modified xsi:type="dcterms:W3CDTF">2022-10-26T08:39:00Z</dcterms:modified>
</cp:coreProperties>
</file>